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0F6" w14:textId="77777777" w:rsidR="003C120C" w:rsidRDefault="003C120C" w:rsidP="0064033E">
      <w:pPr>
        <w:spacing w:after="0" w:line="240" w:lineRule="auto"/>
      </w:pPr>
      <w:r>
        <w:separator/>
      </w:r>
    </w:p>
  </w:endnote>
  <w:endnote w:type="continuationSeparator" w:id="0">
    <w:p w14:paraId="671303CD" w14:textId="77777777" w:rsidR="003C120C" w:rsidRDefault="003C120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58C6" w14:textId="77777777" w:rsidR="003C120C" w:rsidRDefault="003C120C" w:rsidP="0064033E">
      <w:pPr>
        <w:spacing w:after="0" w:line="240" w:lineRule="auto"/>
      </w:pPr>
      <w:r>
        <w:separator/>
      </w:r>
    </w:p>
  </w:footnote>
  <w:footnote w:type="continuationSeparator" w:id="0">
    <w:p w14:paraId="3E448C48" w14:textId="77777777" w:rsidR="003C120C" w:rsidRDefault="003C120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14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C120C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81F1E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kladná škola</cp:lastModifiedBy>
  <cp:revision>2</cp:revision>
  <dcterms:created xsi:type="dcterms:W3CDTF">2024-03-21T12:10:00Z</dcterms:created>
  <dcterms:modified xsi:type="dcterms:W3CDTF">2024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